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AF" w:rsidRDefault="00B029AF" w:rsidP="00B029AF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4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br/>
        <w:t>Generalna Dyrekcja Ochrony Środowisk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erytoryczny program szkoleni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B029AF" w:rsidRDefault="00B029AF" w:rsidP="00274C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UWAGA : </w:t>
      </w:r>
      <w:r w:rsidR="00274CD0">
        <w:rPr>
          <w:rFonts w:cs="Calibri"/>
          <w:b/>
          <w:color w:val="FF0000"/>
        </w:rPr>
        <w:t>WYPEŁNIENIE</w:t>
      </w:r>
      <w:r>
        <w:rPr>
          <w:rFonts w:cs="Calibri"/>
          <w:b/>
          <w:color w:val="FF0000"/>
        </w:rPr>
        <w:t xml:space="preserve"> TEGO ZAŁĄCZNIKA </w:t>
      </w:r>
      <w:r w:rsidR="00274CD0">
        <w:rPr>
          <w:rFonts w:cs="Calibri"/>
          <w:b/>
          <w:color w:val="FF0000"/>
        </w:rPr>
        <w:t>NIE JEST OBLIGATORYJNE, NIEMMNIEJ BĘDZIE POMOCNE W PRAWIDŁOWYM OSZACOWANIU KOSZTU REALIZACJI ZAMÓWIENIA</w:t>
      </w:r>
      <w:r>
        <w:rPr>
          <w:rFonts w:cs="Calibri"/>
          <w:b/>
          <w:color w:val="FF0000"/>
        </w:rPr>
        <w:t xml:space="preserve"> 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1951" w:rsidRDefault="00921951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21951">
        <w:rPr>
          <w:rFonts w:cs="Calibri"/>
          <w:sz w:val="20"/>
          <w:szCs w:val="20"/>
        </w:rPr>
        <w:t xml:space="preserve">Przedmiotem zamówienia jest świadczenie usług w zakresie obsługi dwudniowego szkolenia z zakresu QGIS w inwentaryzacjach środowiska, polegającej na zapewnieniu noclegu, wyżywienia, sali konferencyjnej oraz trenerów jak również obsługi administracyjnej, materiałów do szkoleń oraz materiałów szkoleniowych w ramach realizacji projektu finansowanego z Programu Operacyjnego Pomoc Techniczna 2014 - 2020, którego Beneficjentem jest Generalna Dyrekcja Ochrony Środowiska. 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1951" w:rsidRDefault="00921951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3639"/>
      </w:tblGrid>
      <w:tr w:rsidR="00B029AF" w:rsidTr="00B029AF">
        <w:trPr>
          <w:trHeight w:val="2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AF" w:rsidRPr="00400221" w:rsidRDefault="004002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eastAsia="en-US"/>
              </w:rPr>
            </w:pPr>
            <w:r w:rsidRPr="00400221">
              <w:rPr>
                <w:rFonts w:cs="Calibri"/>
                <w:b/>
              </w:rPr>
              <w:t>Szkolenia z zakresu QGIS w inwentaryzacjach środowiska</w:t>
            </w:r>
          </w:p>
        </w:tc>
      </w:tr>
      <w:tr w:rsidR="00B029AF" w:rsidTr="00B029AF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AF" w:rsidRDefault="00B029AF">
            <w:pPr>
              <w:rPr>
                <w:rFonts w:cs="Calibri"/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Poruszane zagadnien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Liczba godz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Proponowane formy przeprowadzenia</w:t>
            </w: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zkolenia</w:t>
            </w: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(warsztaty, wykłady, praktyczne ćwiczenia)</w:t>
            </w:r>
          </w:p>
        </w:tc>
      </w:tr>
      <w:tr w:rsidR="00B029AF" w:rsidTr="00B029AF">
        <w:trPr>
          <w:trHeight w:val="115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Dzień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</w:tr>
      <w:tr w:rsidR="00B029AF" w:rsidTr="00B029AF">
        <w:trPr>
          <w:trHeight w:val="191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Dzień 2</w:t>
            </w:r>
            <w:bookmarkStart w:id="0" w:name="_GoBack"/>
            <w:bookmarkEnd w:id="0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</w:tr>
    </w:tbl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>: ……………….……….., e-mail: …………………….……………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...  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……………………………………</w:t>
      </w:r>
    </w:p>
    <w:p w:rsidR="0019236A" w:rsidRPr="00B029AF" w:rsidRDefault="00B029AF" w:rsidP="00B029AF">
      <w:r>
        <w:rPr>
          <w:rFonts w:cs="Calibri"/>
          <w:sz w:val="20"/>
          <w:szCs w:val="20"/>
        </w:rPr>
        <w:t xml:space="preserve">Miejscowość, data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521D41">
        <w:rPr>
          <w:rFonts w:cs="Calibri"/>
          <w:sz w:val="20"/>
          <w:szCs w:val="20"/>
        </w:rPr>
        <w:t xml:space="preserve">  </w:t>
      </w:r>
      <w:r w:rsidR="00521D41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sectPr w:rsidR="0019236A" w:rsidRPr="00B029AF" w:rsidSect="00284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 wp14:anchorId="74004705" wp14:editId="49B186AC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6EEE"/>
    <w:rsid w:val="001F4A8E"/>
    <w:rsid w:val="00213B3D"/>
    <w:rsid w:val="00213D54"/>
    <w:rsid w:val="00246BCA"/>
    <w:rsid w:val="00274CD0"/>
    <w:rsid w:val="0028487E"/>
    <w:rsid w:val="002A5917"/>
    <w:rsid w:val="002B16C8"/>
    <w:rsid w:val="002B39DC"/>
    <w:rsid w:val="002C35F0"/>
    <w:rsid w:val="002E58D2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0221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F0D4F"/>
    <w:rsid w:val="004F0EA3"/>
    <w:rsid w:val="004F6FD1"/>
    <w:rsid w:val="00506144"/>
    <w:rsid w:val="00521D41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83DC4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2110F"/>
    <w:rsid w:val="00921951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029AF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B029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B029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0C06-82FC-43C8-8067-6C36ADA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gnieszka Zdanowska</cp:lastModifiedBy>
  <cp:revision>8</cp:revision>
  <cp:lastPrinted>2019-09-06T08:05:00Z</cp:lastPrinted>
  <dcterms:created xsi:type="dcterms:W3CDTF">2019-09-06T09:17:00Z</dcterms:created>
  <dcterms:modified xsi:type="dcterms:W3CDTF">2020-02-25T10:54:00Z</dcterms:modified>
</cp:coreProperties>
</file>